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4D" w:rsidRDefault="003A3192" w:rsidP="00590A2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Y3 - </w:t>
      </w:r>
      <w:r w:rsidR="00590A2A" w:rsidRPr="00A93C71">
        <w:rPr>
          <w:b/>
          <w:sz w:val="32"/>
          <w:szCs w:val="32"/>
          <w:u w:val="single"/>
        </w:rPr>
        <w:t>Volunteer Recruiting Checklist</w:t>
      </w:r>
    </w:p>
    <w:p w:rsidR="00B34C4D" w:rsidRDefault="00B34C4D" w:rsidP="00590A2A">
      <w:pPr>
        <w:jc w:val="center"/>
        <w:rPr>
          <w:b/>
          <w:i/>
          <w:sz w:val="28"/>
          <w:szCs w:val="28"/>
        </w:rPr>
      </w:pPr>
      <w:r w:rsidRPr="007E11C6">
        <w:rPr>
          <w:b/>
          <w:i/>
          <w:sz w:val="28"/>
          <w:szCs w:val="28"/>
        </w:rPr>
        <w:t>Various ways to get out the “Call for Volunteers” message</w:t>
      </w:r>
    </w:p>
    <w:p w:rsidR="009B165D" w:rsidRPr="009B165D" w:rsidRDefault="009B165D" w:rsidP="00590A2A">
      <w:pPr>
        <w:jc w:val="center"/>
        <w:rPr>
          <w:b/>
          <w:sz w:val="26"/>
          <w:szCs w:val="26"/>
        </w:rPr>
      </w:pPr>
      <w:r w:rsidRPr="009B165D">
        <w:rPr>
          <w:b/>
          <w:sz w:val="26"/>
          <w:szCs w:val="26"/>
        </w:rPr>
        <w:t xml:space="preserve">Your message should cover all of the roles that you are recruiting; Consider: </w:t>
      </w:r>
      <w:r w:rsidRPr="009B165D">
        <w:rPr>
          <w:rFonts w:ascii="Calibri" w:hAnsi="Calibri" w:cs="Calibri"/>
          <w:color w:val="1F497D"/>
          <w:sz w:val="26"/>
          <w:szCs w:val="26"/>
        </w:rPr>
        <w:t>tax counselor, client facilitators, technology coordination, communications, and administrative support</w:t>
      </w:r>
    </w:p>
    <w:p w:rsidR="00590A2A" w:rsidRPr="002A64E2" w:rsidRDefault="00590A2A">
      <w:pPr>
        <w:rPr>
          <w:sz w:val="16"/>
          <w:szCs w:val="16"/>
        </w:rPr>
      </w:pPr>
    </w:p>
    <w:p w:rsidR="00590A2A" w:rsidRPr="00B34C4D" w:rsidRDefault="00590A2A" w:rsidP="00590A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4C4D">
        <w:rPr>
          <w:sz w:val="28"/>
          <w:szCs w:val="28"/>
        </w:rPr>
        <w:t xml:space="preserve">Media Blitz </w:t>
      </w:r>
      <w:r w:rsidR="00A93C71" w:rsidRPr="00B34C4D">
        <w:rPr>
          <w:sz w:val="28"/>
          <w:szCs w:val="28"/>
        </w:rPr>
        <w:t>-</w:t>
      </w:r>
      <w:r w:rsidR="002A64E2" w:rsidRPr="00B34C4D">
        <w:rPr>
          <w:sz w:val="28"/>
          <w:szCs w:val="28"/>
        </w:rPr>
        <w:t xml:space="preserve"> issue a press release</w:t>
      </w:r>
      <w:r w:rsidR="007E36C7">
        <w:rPr>
          <w:sz w:val="28"/>
          <w:szCs w:val="28"/>
        </w:rPr>
        <w:t xml:space="preserve"> </w:t>
      </w:r>
      <w:r w:rsidR="007E36C7" w:rsidRPr="007E36C7">
        <w:rPr>
          <w:i/>
          <w:sz w:val="24"/>
          <w:szCs w:val="24"/>
        </w:rPr>
        <w:t>(You may be able to get assistance from your local United Way with this activity)</w:t>
      </w:r>
    </w:p>
    <w:p w:rsidR="00590A2A" w:rsidRPr="00B34C4D" w:rsidRDefault="00590A2A" w:rsidP="00590A2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34C4D">
        <w:rPr>
          <w:sz w:val="28"/>
          <w:szCs w:val="28"/>
        </w:rPr>
        <w:t>Newspapers (major newspapers and weeklies)</w:t>
      </w:r>
    </w:p>
    <w:p w:rsidR="00590A2A" w:rsidRPr="00B34C4D" w:rsidRDefault="00590A2A" w:rsidP="00B34C4D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34C4D">
        <w:rPr>
          <w:sz w:val="28"/>
          <w:szCs w:val="28"/>
        </w:rPr>
        <w:t>Radio</w:t>
      </w:r>
      <w:r w:rsidR="00B34C4D">
        <w:rPr>
          <w:sz w:val="28"/>
          <w:szCs w:val="28"/>
        </w:rPr>
        <w:t xml:space="preserve"> &amp; TV</w:t>
      </w:r>
      <w:r w:rsidRPr="00B34C4D">
        <w:rPr>
          <w:sz w:val="28"/>
          <w:szCs w:val="28"/>
        </w:rPr>
        <w:t xml:space="preserve"> (PSA spots)</w:t>
      </w:r>
    </w:p>
    <w:p w:rsidR="00590A2A" w:rsidRPr="00B34C4D" w:rsidRDefault="00590A2A" w:rsidP="00590A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4C4D">
        <w:rPr>
          <w:sz w:val="28"/>
          <w:szCs w:val="28"/>
        </w:rPr>
        <w:t>Senior Newsletters</w:t>
      </w:r>
    </w:p>
    <w:p w:rsidR="00590A2A" w:rsidRPr="00B34C4D" w:rsidRDefault="00590A2A" w:rsidP="00590A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4C4D">
        <w:rPr>
          <w:sz w:val="28"/>
          <w:szCs w:val="28"/>
        </w:rPr>
        <w:t>Church Bulletins</w:t>
      </w:r>
    </w:p>
    <w:p w:rsidR="00590A2A" w:rsidRPr="00B34C4D" w:rsidRDefault="00590A2A" w:rsidP="00590A2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34C4D">
        <w:rPr>
          <w:sz w:val="28"/>
          <w:szCs w:val="28"/>
        </w:rPr>
        <w:t>Catholic Charities</w:t>
      </w:r>
    </w:p>
    <w:p w:rsidR="00590A2A" w:rsidRPr="00B34C4D" w:rsidRDefault="00590A2A" w:rsidP="00590A2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34C4D">
        <w:rPr>
          <w:sz w:val="28"/>
          <w:szCs w:val="28"/>
        </w:rPr>
        <w:t xml:space="preserve">Interfaith Councils </w:t>
      </w:r>
      <w:bookmarkStart w:id="0" w:name="_GoBack"/>
      <w:bookmarkEnd w:id="0"/>
    </w:p>
    <w:p w:rsidR="00A93C71" w:rsidRPr="00B34C4D" w:rsidRDefault="003A3192" w:rsidP="00A93C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4C4D">
        <w:rPr>
          <w:sz w:val="28"/>
          <w:szCs w:val="28"/>
        </w:rPr>
        <w:t>Local C</w:t>
      </w:r>
      <w:r w:rsidR="00A93C71" w:rsidRPr="00B34C4D">
        <w:rPr>
          <w:sz w:val="28"/>
          <w:szCs w:val="28"/>
        </w:rPr>
        <w:t>olleges</w:t>
      </w:r>
      <w:r w:rsidR="008757D3" w:rsidRPr="00B34C4D">
        <w:rPr>
          <w:sz w:val="28"/>
          <w:szCs w:val="28"/>
        </w:rPr>
        <w:t>, Universities, BOCES</w:t>
      </w:r>
    </w:p>
    <w:p w:rsidR="00A93C71" w:rsidRPr="00B34C4D" w:rsidRDefault="00A93C71" w:rsidP="00590A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4C4D">
        <w:rPr>
          <w:sz w:val="28"/>
          <w:szCs w:val="28"/>
        </w:rPr>
        <w:t>Volunteer Websites</w:t>
      </w:r>
    </w:p>
    <w:p w:rsidR="00590A2A" w:rsidRPr="00B34C4D" w:rsidRDefault="00A93C71" w:rsidP="00590A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4C4D">
        <w:rPr>
          <w:sz w:val="28"/>
          <w:szCs w:val="28"/>
        </w:rPr>
        <w:t>Retired Teachers groups</w:t>
      </w:r>
    </w:p>
    <w:p w:rsidR="00A93C71" w:rsidRDefault="00B34C4D" w:rsidP="00590A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litary Retiree groups</w:t>
      </w:r>
    </w:p>
    <w:p w:rsidR="008015D0" w:rsidRPr="00B34C4D" w:rsidRDefault="008015D0" w:rsidP="00590A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unty Government Web Sites (in the “Volunteer Opportunities” section)</w:t>
      </w:r>
    </w:p>
    <w:p w:rsidR="00A93C71" w:rsidRPr="00B34C4D" w:rsidRDefault="00A93C71" w:rsidP="00590A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4C4D">
        <w:rPr>
          <w:sz w:val="28"/>
          <w:szCs w:val="28"/>
        </w:rPr>
        <w:t>RSVP</w:t>
      </w:r>
      <w:r w:rsidR="00B34C4D">
        <w:rPr>
          <w:sz w:val="28"/>
          <w:szCs w:val="28"/>
        </w:rPr>
        <w:t xml:space="preserve"> organization</w:t>
      </w:r>
    </w:p>
    <w:p w:rsidR="00A93C71" w:rsidRPr="00B34C4D" w:rsidRDefault="00A93C71" w:rsidP="00590A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4C4D">
        <w:rPr>
          <w:sz w:val="28"/>
          <w:szCs w:val="28"/>
        </w:rPr>
        <w:t>Office of the Aging</w:t>
      </w:r>
    </w:p>
    <w:p w:rsidR="000876C4" w:rsidRPr="00B34C4D" w:rsidRDefault="000876C4" w:rsidP="00590A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4C4D">
        <w:rPr>
          <w:sz w:val="28"/>
          <w:szCs w:val="28"/>
        </w:rPr>
        <w:t xml:space="preserve">AARP Meetings </w:t>
      </w:r>
    </w:p>
    <w:p w:rsidR="00910ED3" w:rsidRDefault="00A93C71" w:rsidP="00590A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4C4D">
        <w:rPr>
          <w:sz w:val="28"/>
          <w:szCs w:val="28"/>
        </w:rPr>
        <w:t>Posters in Libraries</w:t>
      </w:r>
      <w:r w:rsidR="00910ED3">
        <w:rPr>
          <w:sz w:val="28"/>
          <w:szCs w:val="28"/>
        </w:rPr>
        <w:t>; ask to be on their website</w:t>
      </w:r>
    </w:p>
    <w:p w:rsidR="00A93C71" w:rsidRPr="00B34C4D" w:rsidRDefault="00910ED3" w:rsidP="00590A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sters in </w:t>
      </w:r>
      <w:r w:rsidR="00A93C71" w:rsidRPr="00B34C4D">
        <w:rPr>
          <w:sz w:val="28"/>
          <w:szCs w:val="28"/>
        </w:rPr>
        <w:t>Senior Centers</w:t>
      </w:r>
      <w:r>
        <w:rPr>
          <w:sz w:val="28"/>
          <w:szCs w:val="28"/>
        </w:rPr>
        <w:t>; ask to be on their website</w:t>
      </w:r>
    </w:p>
    <w:p w:rsidR="00A93C71" w:rsidRPr="00B34C4D" w:rsidRDefault="002A794A" w:rsidP="00590A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4C4D">
        <w:rPr>
          <w:sz w:val="28"/>
          <w:szCs w:val="28"/>
        </w:rPr>
        <w:t>Spanish Speaking</w:t>
      </w:r>
      <w:r w:rsidR="00A93C71" w:rsidRPr="00B34C4D">
        <w:rPr>
          <w:sz w:val="28"/>
          <w:szCs w:val="28"/>
        </w:rPr>
        <w:t xml:space="preserve"> Community</w:t>
      </w:r>
      <w:r w:rsidR="00B34C4D">
        <w:rPr>
          <w:sz w:val="28"/>
          <w:szCs w:val="28"/>
        </w:rPr>
        <w:t xml:space="preserve"> communication vehicles</w:t>
      </w:r>
    </w:p>
    <w:p w:rsidR="00A93C71" w:rsidRPr="00B34C4D" w:rsidRDefault="00FD30D7" w:rsidP="002A794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4C4D">
        <w:rPr>
          <w:sz w:val="28"/>
          <w:szCs w:val="28"/>
        </w:rPr>
        <w:t xml:space="preserve">Social Media </w:t>
      </w:r>
      <w:r w:rsidR="007E11C6">
        <w:rPr>
          <w:sz w:val="28"/>
          <w:szCs w:val="28"/>
        </w:rPr>
        <w:t>(F</w:t>
      </w:r>
      <w:r w:rsidRPr="00B34C4D">
        <w:rPr>
          <w:sz w:val="28"/>
          <w:szCs w:val="28"/>
        </w:rPr>
        <w:t>acebook,</w:t>
      </w:r>
      <w:r w:rsidR="007E11C6">
        <w:rPr>
          <w:sz w:val="28"/>
          <w:szCs w:val="28"/>
        </w:rPr>
        <w:t xml:space="preserve"> Twitter,</w:t>
      </w:r>
      <w:r w:rsidRPr="00B34C4D">
        <w:rPr>
          <w:sz w:val="28"/>
          <w:szCs w:val="28"/>
        </w:rPr>
        <w:t xml:space="preserve"> etc.)</w:t>
      </w:r>
    </w:p>
    <w:p w:rsidR="00A93C71" w:rsidRPr="00B34C4D" w:rsidRDefault="00A93C71" w:rsidP="00590A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4C4D">
        <w:rPr>
          <w:sz w:val="28"/>
          <w:szCs w:val="28"/>
        </w:rPr>
        <w:t>Web Sites</w:t>
      </w:r>
      <w:r w:rsidR="00B34C4D">
        <w:rPr>
          <w:sz w:val="28"/>
          <w:szCs w:val="28"/>
        </w:rPr>
        <w:t xml:space="preserve"> for affiliated organizations</w:t>
      </w:r>
    </w:p>
    <w:p w:rsidR="00A93C71" w:rsidRPr="00B34C4D" w:rsidRDefault="00A93C71" w:rsidP="00A93C7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34C4D">
        <w:rPr>
          <w:sz w:val="28"/>
          <w:szCs w:val="28"/>
        </w:rPr>
        <w:t>CA$H</w:t>
      </w:r>
    </w:p>
    <w:p w:rsidR="00A93C71" w:rsidRDefault="00A93C71" w:rsidP="00A93C7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34C4D">
        <w:rPr>
          <w:sz w:val="28"/>
          <w:szCs w:val="28"/>
        </w:rPr>
        <w:t>United Way</w:t>
      </w:r>
    </w:p>
    <w:p w:rsidR="00B34C4D" w:rsidRPr="00B34C4D" w:rsidRDefault="00B34C4D" w:rsidP="00A93C7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tc. </w:t>
      </w:r>
    </w:p>
    <w:p w:rsidR="002A64E2" w:rsidRDefault="00B34C4D" w:rsidP="002A64E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nk Newsletters</w:t>
      </w:r>
      <w:r w:rsidR="002A64E2" w:rsidRPr="00B34C4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Bank </w:t>
      </w:r>
      <w:r w:rsidR="002A64E2" w:rsidRPr="00B34C4D">
        <w:rPr>
          <w:sz w:val="28"/>
          <w:szCs w:val="28"/>
        </w:rPr>
        <w:t>Branch TV Monitors</w:t>
      </w:r>
    </w:p>
    <w:p w:rsidR="00B34C4D" w:rsidRDefault="00B34C4D" w:rsidP="002A64E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mail all of your current volunteers asking them to alert their friends to volunteer opportunities with TaxAide</w:t>
      </w:r>
      <w:r w:rsidR="00910ED3">
        <w:rPr>
          <w:sz w:val="28"/>
          <w:szCs w:val="28"/>
        </w:rPr>
        <w:t xml:space="preserve"> (almost 50% of new </w:t>
      </w:r>
      <w:proofErr w:type="gramStart"/>
      <w:r w:rsidR="00910ED3">
        <w:rPr>
          <w:sz w:val="28"/>
          <w:szCs w:val="28"/>
        </w:rPr>
        <w:t>volunteers</w:t>
      </w:r>
      <w:proofErr w:type="gramEnd"/>
      <w:r w:rsidR="00910ED3">
        <w:rPr>
          <w:sz w:val="28"/>
          <w:szCs w:val="28"/>
        </w:rPr>
        <w:t xml:space="preserve"> state that they heard about the program from a current volunteer)</w:t>
      </w:r>
    </w:p>
    <w:p w:rsidR="00B34C4D" w:rsidRPr="00B34C4D" w:rsidRDefault="00B34C4D" w:rsidP="002A64E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rvice Organizations (Rotary, Kiwanis, etc.)</w:t>
      </w:r>
    </w:p>
    <w:p w:rsidR="008F55CB" w:rsidRDefault="008F55CB" w:rsidP="002A64E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4C4D">
        <w:rPr>
          <w:sz w:val="28"/>
          <w:szCs w:val="28"/>
        </w:rPr>
        <w:t>Email</w:t>
      </w:r>
      <w:r w:rsidR="008757D3" w:rsidRPr="00B34C4D">
        <w:rPr>
          <w:sz w:val="28"/>
          <w:szCs w:val="28"/>
        </w:rPr>
        <w:t>s</w:t>
      </w:r>
      <w:r w:rsidRPr="00B34C4D">
        <w:rPr>
          <w:sz w:val="28"/>
          <w:szCs w:val="28"/>
        </w:rPr>
        <w:t xml:space="preserve"> to clients</w:t>
      </w:r>
      <w:r w:rsidR="008757D3" w:rsidRPr="00B34C4D">
        <w:rPr>
          <w:sz w:val="28"/>
          <w:szCs w:val="28"/>
        </w:rPr>
        <w:t xml:space="preserve"> (if you collect email addresses)</w:t>
      </w:r>
      <w:r w:rsidRPr="00B34C4D">
        <w:rPr>
          <w:sz w:val="28"/>
          <w:szCs w:val="28"/>
        </w:rPr>
        <w:t xml:space="preserve"> – looking for them or their friend</w:t>
      </w:r>
      <w:r w:rsidR="008757D3" w:rsidRPr="00B34C4D">
        <w:rPr>
          <w:sz w:val="28"/>
          <w:szCs w:val="28"/>
        </w:rPr>
        <w:t>s</w:t>
      </w:r>
      <w:r w:rsidRPr="00B34C4D">
        <w:rPr>
          <w:sz w:val="28"/>
          <w:szCs w:val="28"/>
        </w:rPr>
        <w:t xml:space="preserve"> to volunteer</w:t>
      </w:r>
    </w:p>
    <w:p w:rsidR="00910ED3" w:rsidRDefault="00910ED3" w:rsidP="002A64E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ve a current volunteers write a Letter to the Editor of a local newspaper stating how much they enjoy volunteering</w:t>
      </w:r>
    </w:p>
    <w:p w:rsidR="00910ED3" w:rsidRPr="00B34C4D" w:rsidRDefault="00910ED3" w:rsidP="002A64E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raig’s List</w:t>
      </w:r>
    </w:p>
    <w:p w:rsidR="00FC0E65" w:rsidRDefault="00FC0E65" w:rsidP="008757D3">
      <w:pPr>
        <w:ind w:left="360"/>
        <w:rPr>
          <w:sz w:val="28"/>
          <w:szCs w:val="28"/>
        </w:rPr>
      </w:pPr>
    </w:p>
    <w:p w:rsidR="007E11C6" w:rsidRPr="00B34C4D" w:rsidRDefault="007E11C6" w:rsidP="008757D3">
      <w:pPr>
        <w:ind w:left="360"/>
        <w:rPr>
          <w:sz w:val="28"/>
          <w:szCs w:val="28"/>
        </w:rPr>
      </w:pPr>
    </w:p>
    <w:p w:rsidR="008370A4" w:rsidRPr="008370A4" w:rsidRDefault="008757D3" w:rsidP="008370A4">
      <w:pPr>
        <w:pStyle w:val="Heading3"/>
        <w:shd w:val="clear" w:color="auto" w:fill="FFFFFF"/>
        <w:spacing w:before="0" w:beforeAutospacing="0" w:after="0" w:afterAutospacing="0"/>
        <w:rPr>
          <w:b w:val="0"/>
          <w:i/>
          <w:sz w:val="28"/>
          <w:szCs w:val="28"/>
        </w:rPr>
      </w:pPr>
      <w:r w:rsidRPr="008370A4">
        <w:rPr>
          <w:b w:val="0"/>
          <w:i/>
          <w:sz w:val="28"/>
          <w:szCs w:val="28"/>
        </w:rPr>
        <w:t xml:space="preserve">Note:  In your various recruiting materials, it is generally best to tell potential volunteers to just go to the AARP </w:t>
      </w:r>
      <w:r w:rsidR="00910ED3" w:rsidRPr="008370A4">
        <w:rPr>
          <w:b w:val="0"/>
          <w:i/>
          <w:sz w:val="28"/>
          <w:szCs w:val="28"/>
        </w:rPr>
        <w:t xml:space="preserve">Tax-Aide </w:t>
      </w:r>
      <w:r w:rsidRPr="008370A4">
        <w:rPr>
          <w:b w:val="0"/>
          <w:i/>
          <w:sz w:val="28"/>
          <w:szCs w:val="28"/>
        </w:rPr>
        <w:t xml:space="preserve">website to register.  </w:t>
      </w:r>
    </w:p>
    <w:p w:rsidR="008370A4" w:rsidRPr="008370A4" w:rsidRDefault="00910ED3" w:rsidP="008370A4">
      <w:pPr>
        <w:pStyle w:val="Heading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</w:rPr>
      </w:pPr>
      <w:r w:rsidRPr="008370A4">
        <w:rPr>
          <w:b w:val="0"/>
          <w:i/>
          <w:sz w:val="28"/>
          <w:szCs w:val="28"/>
        </w:rPr>
        <w:t>They can do a Google search on “AARP Tax-Aide Volunteer</w:t>
      </w:r>
      <w:r w:rsidR="008370A4" w:rsidRPr="008370A4">
        <w:rPr>
          <w:b w:val="0"/>
          <w:i/>
          <w:sz w:val="28"/>
          <w:szCs w:val="28"/>
        </w:rPr>
        <w:t>”</w:t>
      </w:r>
      <w:r w:rsidRPr="008370A4">
        <w:rPr>
          <w:b w:val="0"/>
          <w:i/>
          <w:sz w:val="28"/>
          <w:szCs w:val="28"/>
        </w:rPr>
        <w:t xml:space="preserve"> and </w:t>
      </w:r>
      <w:r w:rsidR="008370A4" w:rsidRPr="008370A4">
        <w:rPr>
          <w:b w:val="0"/>
          <w:i/>
          <w:sz w:val="28"/>
          <w:szCs w:val="28"/>
        </w:rPr>
        <w:t xml:space="preserve">look for: </w:t>
      </w:r>
      <w:hyperlink r:id="rId6" w:history="1">
        <w:r w:rsidR="008370A4" w:rsidRPr="008370A4">
          <w:rPr>
            <w:rStyle w:val="Hyperlink"/>
            <w:rFonts w:ascii="Arial" w:hAnsi="Arial" w:cs="Arial"/>
            <w:b w:val="0"/>
            <w:bCs w:val="0"/>
            <w:color w:val="auto"/>
          </w:rPr>
          <w:t>AARP Foundation Tax-Aide - Volunteer Opportunities for 2016 - AARP ...</w:t>
        </w:r>
      </w:hyperlink>
    </w:p>
    <w:p w:rsidR="008370A4" w:rsidRPr="008370A4" w:rsidRDefault="008370A4" w:rsidP="008370A4">
      <w:pPr>
        <w:pStyle w:val="Heading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 w:rsidRPr="008370A4">
        <w:rPr>
          <w:b w:val="0"/>
          <w:i/>
          <w:sz w:val="28"/>
          <w:szCs w:val="28"/>
        </w:rPr>
        <w:t>Or send them the URL for the site:</w:t>
      </w:r>
      <w:r w:rsidRPr="008370A4">
        <w:rPr>
          <w:rFonts w:ascii="Arial" w:hAnsi="Arial" w:cs="Arial"/>
          <w:b w:val="0"/>
          <w:bCs w:val="0"/>
          <w:color w:val="222222"/>
        </w:rPr>
        <w:t xml:space="preserve"> </w:t>
      </w:r>
      <w:hyperlink r:id="rId7" w:history="1">
        <w:r w:rsidRPr="008370A4">
          <w:rPr>
            <w:rStyle w:val="Hyperlink"/>
            <w:rFonts w:ascii="Arial" w:hAnsi="Arial" w:cs="Arial"/>
            <w:b w:val="0"/>
            <w:bCs w:val="0"/>
          </w:rPr>
          <w:t>http://www.aarp.org/money/taxes/info-2006/volunteer_aarp_tax_aide.html</w:t>
        </w:r>
      </w:hyperlink>
    </w:p>
    <w:p w:rsidR="008370A4" w:rsidRPr="008370A4" w:rsidRDefault="008370A4" w:rsidP="008370A4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 w:rsidRPr="008370A4">
        <w:rPr>
          <w:rFonts w:ascii="Arial" w:hAnsi="Arial" w:cs="Arial"/>
          <w:b w:val="0"/>
          <w:bCs w:val="0"/>
          <w:color w:val="222222"/>
        </w:rPr>
        <w:t>They should then scroll to the yellow box in the middle of the web page that says “Become a Volunteer”</w:t>
      </w:r>
      <w:r>
        <w:rPr>
          <w:rFonts w:ascii="Arial" w:hAnsi="Arial" w:cs="Arial"/>
          <w:b w:val="0"/>
          <w:bCs w:val="0"/>
          <w:color w:val="222222"/>
        </w:rPr>
        <w:t xml:space="preserve"> which will take them to the Tax-Aide registration site.</w:t>
      </w:r>
    </w:p>
    <w:p w:rsidR="008370A4" w:rsidRPr="008370A4" w:rsidRDefault="008370A4" w:rsidP="008370A4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 w:rsidRPr="008370A4">
        <w:rPr>
          <w:rFonts w:ascii="Arial" w:hAnsi="Arial" w:cs="Arial"/>
          <w:b w:val="0"/>
          <w:bCs w:val="0"/>
          <w:color w:val="222222"/>
        </w:rPr>
        <w:t>Let the volunteer know that there is no obligation once they register; this is just the first step of the process.</w:t>
      </w:r>
    </w:p>
    <w:p w:rsidR="008370A4" w:rsidRDefault="008370A4" w:rsidP="008370A4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</w:p>
    <w:sectPr w:rsidR="008370A4" w:rsidSect="00FD30D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91D1A"/>
    <w:multiLevelType w:val="hybridMultilevel"/>
    <w:tmpl w:val="EE92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81496"/>
    <w:multiLevelType w:val="hybridMultilevel"/>
    <w:tmpl w:val="952E7F2E"/>
    <w:lvl w:ilvl="0" w:tplc="8514F8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72F35"/>
    <w:multiLevelType w:val="hybridMultilevel"/>
    <w:tmpl w:val="77DA8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2A"/>
    <w:rsid w:val="000876C4"/>
    <w:rsid w:val="002A64E2"/>
    <w:rsid w:val="002A794A"/>
    <w:rsid w:val="003A3192"/>
    <w:rsid w:val="00562C75"/>
    <w:rsid w:val="00590A2A"/>
    <w:rsid w:val="007E11C6"/>
    <w:rsid w:val="007E36C7"/>
    <w:rsid w:val="008015D0"/>
    <w:rsid w:val="008370A4"/>
    <w:rsid w:val="008757D3"/>
    <w:rsid w:val="008F55CB"/>
    <w:rsid w:val="00910ED3"/>
    <w:rsid w:val="009117B8"/>
    <w:rsid w:val="00922B4D"/>
    <w:rsid w:val="009B165D"/>
    <w:rsid w:val="00A93C71"/>
    <w:rsid w:val="00B34C4D"/>
    <w:rsid w:val="00B72D8C"/>
    <w:rsid w:val="00B90AC9"/>
    <w:rsid w:val="00BF58D8"/>
    <w:rsid w:val="00FC0E65"/>
    <w:rsid w:val="00FD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602CC"/>
  <w15:docId w15:val="{37EC9620-F41E-4E02-94B8-61A7C44D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0AC9"/>
  </w:style>
  <w:style w:type="paragraph" w:styleId="Heading3">
    <w:name w:val="heading 3"/>
    <w:basedOn w:val="Normal"/>
    <w:link w:val="Heading3Char"/>
    <w:uiPriority w:val="9"/>
    <w:qFormat/>
    <w:rsid w:val="008370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7D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370A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arp.org/money/taxes/info-2006/volunteer_aarp_tax_aid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arp.org/money/taxes/info-2006/volunteer_aarp_tax_aid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7113-8060-4BD8-BF11-EACB96B6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id Weaving</cp:lastModifiedBy>
  <cp:revision>4</cp:revision>
  <cp:lastPrinted>2014-08-08T17:38:00Z</cp:lastPrinted>
  <dcterms:created xsi:type="dcterms:W3CDTF">2016-09-10T13:06:00Z</dcterms:created>
  <dcterms:modified xsi:type="dcterms:W3CDTF">2016-09-10T13:08:00Z</dcterms:modified>
</cp:coreProperties>
</file>